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89"/>
        <w:gridCol w:w="6483"/>
      </w:tblGrid>
      <w:tr w:rsidR="00550CFF" w:rsidRPr="004E4AF6" w14:paraId="70EF3B8F" w14:textId="77777777" w:rsidTr="003E081B">
        <w:trPr>
          <w:trHeight w:val="434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148D" w14:textId="77777777" w:rsidR="00550CFF" w:rsidRPr="004E4AF6" w:rsidRDefault="00550CFF" w:rsidP="003E081B">
            <w:pPr>
              <w:overflowPunct/>
              <w:spacing w:before="105" w:line="380" w:lineRule="exact"/>
              <w:ind w:rightChars="0" w:right="0"/>
              <w:jc w:val="center"/>
              <w:rPr>
                <w:rFonts w:hAnsi="ＭＳ 明朝" w:cs="ＭＳ 明朝"/>
                <w:kern w:val="2"/>
                <w:szCs w:val="24"/>
              </w:rPr>
            </w:pPr>
            <w:r>
              <w:rPr>
                <w:rFonts w:hint="eastAsia"/>
              </w:rPr>
              <w:t>犬山市民交流</w:t>
            </w:r>
            <w:r w:rsidRPr="004E4AF6">
              <w:rPr>
                <w:rFonts w:hAnsi="ＭＳ 明朝" w:cs="ＭＳ 明朝" w:hint="eastAsia"/>
                <w:kern w:val="2"/>
                <w:szCs w:val="24"/>
                <w:lang w:val="ja-JP"/>
              </w:rPr>
              <w:t>センター</w:t>
            </w:r>
            <w:r>
              <w:rPr>
                <w:rFonts w:hAnsi="ＭＳ 明朝" w:cs="ＭＳ 明朝" w:hint="eastAsia"/>
                <w:kern w:val="2"/>
                <w:szCs w:val="24"/>
                <w:lang w:val="ja-JP"/>
              </w:rPr>
              <w:t>団体等登録</w:t>
            </w:r>
            <w:r w:rsidRPr="004E4AF6">
              <w:rPr>
                <w:rFonts w:hAnsi="ＭＳ 明朝" w:cs="ＭＳ 明朝" w:hint="eastAsia"/>
                <w:kern w:val="2"/>
                <w:szCs w:val="24"/>
                <w:lang w:val="ja-JP"/>
              </w:rPr>
              <w:t>申請書</w:t>
            </w:r>
          </w:p>
          <w:p w14:paraId="26944ECC" w14:textId="77777777" w:rsidR="00550CFF" w:rsidRPr="004E4AF6" w:rsidRDefault="00550CFF" w:rsidP="003E081B">
            <w:pPr>
              <w:overflowPunct/>
              <w:spacing w:line="380" w:lineRule="exact"/>
              <w:ind w:rightChars="0" w:right="210"/>
              <w:jc w:val="right"/>
              <w:rPr>
                <w:rFonts w:hAnsi="ＭＳ 明朝" w:cs="ＭＳ 明朝"/>
                <w:kern w:val="2"/>
                <w:szCs w:val="24"/>
              </w:rPr>
            </w:pPr>
          </w:p>
          <w:p w14:paraId="229FBF54" w14:textId="77777777" w:rsidR="00550CFF" w:rsidRPr="004E4AF6" w:rsidRDefault="00550CFF" w:rsidP="003E081B">
            <w:pPr>
              <w:overflowPunct/>
              <w:spacing w:line="380" w:lineRule="exact"/>
              <w:ind w:rightChars="0" w:right="210"/>
              <w:jc w:val="right"/>
              <w:rPr>
                <w:rFonts w:hAnsi="ＭＳ 明朝" w:cs="ＭＳ 明朝"/>
                <w:kern w:val="2"/>
                <w:szCs w:val="24"/>
              </w:rPr>
            </w:pPr>
            <w:r w:rsidRPr="004E4AF6">
              <w:rPr>
                <w:rFonts w:hAnsi="ＭＳ 明朝" w:cs="ＭＳ 明朝" w:hint="eastAsia"/>
                <w:kern w:val="2"/>
                <w:szCs w:val="24"/>
                <w:lang w:val="ja-JP"/>
              </w:rPr>
              <w:t>年　　月　　日</w:t>
            </w:r>
          </w:p>
          <w:p w14:paraId="657BBD79" w14:textId="77777777" w:rsidR="00550CFF" w:rsidRPr="004E4AF6" w:rsidRDefault="00550CFF" w:rsidP="003E081B">
            <w:pPr>
              <w:overflowPunct/>
              <w:spacing w:line="380" w:lineRule="exact"/>
              <w:ind w:rightChars="0" w:right="210"/>
              <w:jc w:val="right"/>
              <w:rPr>
                <w:rFonts w:hAnsi="ＭＳ 明朝" w:cs="ＭＳ 明朝"/>
                <w:kern w:val="2"/>
                <w:szCs w:val="24"/>
              </w:rPr>
            </w:pPr>
          </w:p>
          <w:p w14:paraId="5720C17E" w14:textId="77777777" w:rsidR="00550CFF" w:rsidRPr="00EB6DF6" w:rsidRDefault="00550CFF" w:rsidP="003E081B">
            <w:pPr>
              <w:overflowPunct/>
              <w:spacing w:line="380" w:lineRule="exact"/>
              <w:ind w:left="210" w:rightChars="0" w:right="0"/>
              <w:jc w:val="both"/>
              <w:rPr>
                <w:rFonts w:hAnsi="ＭＳ 明朝" w:cs="ＭＳ 明朝"/>
                <w:kern w:val="2"/>
                <w:szCs w:val="24"/>
              </w:rPr>
            </w:pPr>
            <w:r w:rsidRPr="004E4AF6">
              <w:rPr>
                <w:rFonts w:hAnsi="ＭＳ 明朝" w:cs="ＭＳ 明朝" w:hint="eastAsia"/>
                <w:kern w:val="2"/>
                <w:szCs w:val="24"/>
                <w:lang w:val="ja-JP"/>
              </w:rPr>
              <w:t>犬山市長　様</w:t>
            </w:r>
          </w:p>
          <w:p w14:paraId="1EABE640" w14:textId="77777777" w:rsidR="00550CFF" w:rsidRPr="004E4AF6" w:rsidRDefault="00550CFF" w:rsidP="003E081B">
            <w:pPr>
              <w:overflowPunct/>
              <w:spacing w:line="380" w:lineRule="exact"/>
              <w:ind w:left="210" w:rightChars="0" w:right="0"/>
              <w:jc w:val="both"/>
              <w:rPr>
                <w:rFonts w:hAnsi="ＭＳ 明朝" w:cs="ＭＳ 明朝"/>
                <w:kern w:val="2"/>
                <w:szCs w:val="24"/>
              </w:rPr>
            </w:pPr>
          </w:p>
          <w:p w14:paraId="43ACF92B" w14:textId="77777777" w:rsidR="00550CFF" w:rsidRPr="004E4AF6" w:rsidRDefault="00550CFF" w:rsidP="003E081B">
            <w:pPr>
              <w:overflowPunct/>
              <w:spacing w:line="360" w:lineRule="exact"/>
              <w:ind w:rightChars="0" w:right="1470" w:firstLineChars="1400" w:firstLine="4096"/>
              <w:jc w:val="both"/>
              <w:rPr>
                <w:rFonts w:hAnsi="ＭＳ 明朝" w:cs="ＭＳ 明朝"/>
                <w:kern w:val="2"/>
                <w:szCs w:val="24"/>
              </w:rPr>
            </w:pPr>
            <w:r w:rsidRPr="004E4AF6">
              <w:rPr>
                <w:rFonts w:hAnsi="ＭＳ 明朝" w:cs="ＭＳ 明朝" w:hint="eastAsia"/>
                <w:kern w:val="2"/>
                <w:szCs w:val="24"/>
                <w:lang w:val="ja-JP"/>
              </w:rPr>
              <w:t>住所</w:t>
            </w:r>
          </w:p>
          <w:p w14:paraId="5DDFD13E" w14:textId="77777777" w:rsidR="00550CFF" w:rsidRPr="004E4AF6" w:rsidRDefault="00550CFF" w:rsidP="003E081B">
            <w:pPr>
              <w:overflowPunct/>
              <w:spacing w:line="360" w:lineRule="exact"/>
              <w:ind w:rightChars="0" w:right="210"/>
              <w:jc w:val="both"/>
              <w:rPr>
                <w:rFonts w:hAnsi="ＭＳ 明朝" w:cs="ＭＳ 明朝"/>
                <w:kern w:val="2"/>
                <w:szCs w:val="24"/>
              </w:rPr>
            </w:pPr>
            <w:r w:rsidRPr="004E4AF6">
              <w:rPr>
                <w:rFonts w:hAnsi="ＭＳ 明朝" w:cs="ＭＳ 明朝" w:hint="eastAsia"/>
                <w:kern w:val="2"/>
                <w:szCs w:val="24"/>
                <w:lang w:val="ja-JP"/>
              </w:rPr>
              <w:t xml:space="preserve">　　　　　　　　　　申請者　氏名</w:t>
            </w:r>
          </w:p>
          <w:p w14:paraId="6E6B2391" w14:textId="77777777" w:rsidR="00550CFF" w:rsidRPr="004E4AF6" w:rsidRDefault="00550CFF" w:rsidP="003E081B">
            <w:pPr>
              <w:overflowPunct/>
              <w:spacing w:line="360" w:lineRule="exact"/>
              <w:ind w:rightChars="0" w:right="2100" w:firstLineChars="1400" w:firstLine="4096"/>
              <w:jc w:val="both"/>
              <w:rPr>
                <w:rFonts w:hAnsi="ＭＳ 明朝" w:cs="ＭＳ 明朝"/>
                <w:kern w:val="2"/>
                <w:szCs w:val="24"/>
              </w:rPr>
            </w:pPr>
            <w:r w:rsidRPr="004E4AF6">
              <w:rPr>
                <w:rFonts w:hAnsi="ＭＳ 明朝" w:cs="ＭＳ 明朝" w:hint="eastAsia"/>
                <w:kern w:val="2"/>
                <w:szCs w:val="24"/>
                <w:lang w:val="ja-JP"/>
              </w:rPr>
              <w:t>電話</w:t>
            </w:r>
          </w:p>
          <w:p w14:paraId="1F406F08" w14:textId="77777777" w:rsidR="00550CFF" w:rsidRPr="004E4AF6" w:rsidRDefault="00550CFF" w:rsidP="003E081B">
            <w:pPr>
              <w:overflowPunct/>
              <w:spacing w:line="380" w:lineRule="exact"/>
              <w:ind w:rightChars="0" w:right="2100"/>
              <w:jc w:val="right"/>
              <w:rPr>
                <w:rFonts w:hAnsi="ＭＳ 明朝" w:cs="ＭＳ 明朝"/>
                <w:kern w:val="2"/>
                <w:szCs w:val="24"/>
              </w:rPr>
            </w:pPr>
          </w:p>
          <w:p w14:paraId="05F05B67" w14:textId="77777777" w:rsidR="00550CFF" w:rsidRPr="004E4AF6" w:rsidRDefault="00550CFF" w:rsidP="003E081B">
            <w:pPr>
              <w:overflowPunct/>
              <w:spacing w:after="105" w:line="380" w:lineRule="exact"/>
              <w:ind w:rightChars="0" w:right="0" w:firstLineChars="100" w:firstLine="293"/>
              <w:jc w:val="both"/>
              <w:rPr>
                <w:rFonts w:hAnsi="ＭＳ 明朝" w:cs="ＭＳ 明朝"/>
                <w:kern w:val="2"/>
                <w:szCs w:val="24"/>
              </w:rPr>
            </w:pPr>
            <w:r w:rsidRPr="004E4AF6">
              <w:rPr>
                <w:rFonts w:hAnsi="ＭＳ 明朝" w:cs="ＭＳ 明朝" w:hint="eastAsia"/>
                <w:kern w:val="2"/>
                <w:szCs w:val="24"/>
                <w:lang w:val="ja-JP"/>
              </w:rPr>
              <w:t>次のとおり</w:t>
            </w:r>
            <w:r>
              <w:rPr>
                <w:rFonts w:hint="eastAsia"/>
              </w:rPr>
              <w:t>犬山市民交流</w:t>
            </w:r>
            <w:r w:rsidRPr="004E4AF6">
              <w:rPr>
                <w:rFonts w:hAnsi="ＭＳ 明朝" w:cs="ＭＳ 明朝" w:hint="eastAsia"/>
                <w:kern w:val="2"/>
                <w:szCs w:val="24"/>
                <w:lang w:val="ja-JP"/>
              </w:rPr>
              <w:t>センター</w:t>
            </w:r>
            <w:r>
              <w:rPr>
                <w:rFonts w:hAnsi="ＭＳ 明朝" w:cs="ＭＳ 明朝" w:hint="eastAsia"/>
                <w:kern w:val="2"/>
                <w:szCs w:val="24"/>
                <w:lang w:val="ja-JP"/>
              </w:rPr>
              <w:t>の利用団体等として登録</w:t>
            </w:r>
            <w:r w:rsidRPr="004E4AF6">
              <w:rPr>
                <w:rFonts w:hAnsi="ＭＳ 明朝" w:cs="ＭＳ 明朝" w:hint="eastAsia"/>
                <w:kern w:val="2"/>
                <w:szCs w:val="24"/>
                <w:lang w:val="ja-JP"/>
              </w:rPr>
              <w:t>したいので申請します。</w:t>
            </w:r>
          </w:p>
        </w:tc>
      </w:tr>
      <w:tr w:rsidR="00550CFF" w:rsidRPr="004E4AF6" w14:paraId="20EB5938" w14:textId="77777777" w:rsidTr="003E081B">
        <w:trPr>
          <w:trHeight w:hRule="exact" w:val="1339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BF2F" w14:textId="77777777" w:rsidR="00550CFF" w:rsidRDefault="00550CFF" w:rsidP="00641733">
            <w:pPr>
              <w:overflowPunct/>
              <w:ind w:rightChars="0" w:right="0" w:firstLineChars="50" w:firstLine="146"/>
              <w:jc w:val="center"/>
              <w:rPr>
                <w:rFonts w:hAnsi="ＭＳ 明朝" w:cs="ＭＳ 明朝"/>
                <w:szCs w:val="24"/>
                <w:lang w:val="ja-JP"/>
              </w:rPr>
            </w:pPr>
            <w:r>
              <w:rPr>
                <w:rFonts w:hAnsi="ＭＳ 明朝" w:cs="ＭＳ 明朝" w:hint="eastAsia"/>
                <w:szCs w:val="24"/>
                <w:lang w:val="ja-JP"/>
              </w:rPr>
              <w:t>団体等の名称</w:t>
            </w:r>
          </w:p>
          <w:p w14:paraId="5DCF26A5" w14:textId="77777777" w:rsidR="00550CFF" w:rsidRPr="004E4AF6" w:rsidRDefault="00550CFF" w:rsidP="00641733">
            <w:pPr>
              <w:overflowPunct/>
              <w:ind w:rightChars="0" w:right="0" w:firstLineChars="50" w:firstLine="146"/>
              <w:jc w:val="center"/>
              <w:rPr>
                <w:rFonts w:hAnsi="ＭＳ 明朝" w:cs="ＭＳ 明朝"/>
                <w:szCs w:val="24"/>
                <w:lang w:val="ja-JP"/>
              </w:rPr>
            </w:pPr>
            <w:r>
              <w:rPr>
                <w:rFonts w:hAnsi="ＭＳ 明朝" w:cs="ＭＳ 明朝" w:hint="eastAsia"/>
                <w:szCs w:val="24"/>
                <w:lang w:val="ja-JP"/>
              </w:rPr>
              <w:t>（代表者氏名）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6719" w14:textId="77777777" w:rsidR="00550CFF" w:rsidRDefault="00550CFF" w:rsidP="003E081B">
            <w:pPr>
              <w:overflowPunct/>
              <w:spacing w:line="360" w:lineRule="auto"/>
              <w:ind w:rightChars="0" w:right="0"/>
              <w:jc w:val="both"/>
              <w:rPr>
                <w:rFonts w:hAnsi="ＭＳ 明朝" w:cs="ＭＳ 明朝"/>
                <w:kern w:val="2"/>
                <w:szCs w:val="24"/>
              </w:rPr>
            </w:pPr>
          </w:p>
          <w:p w14:paraId="7D221E24" w14:textId="77777777" w:rsidR="00550CFF" w:rsidRPr="004E4AF6" w:rsidRDefault="00550CFF" w:rsidP="003E081B">
            <w:pPr>
              <w:overflowPunct/>
              <w:spacing w:line="360" w:lineRule="auto"/>
              <w:ind w:rightChars="0" w:right="0"/>
              <w:jc w:val="both"/>
              <w:rPr>
                <w:rFonts w:hAnsi="ＭＳ 明朝" w:cs="ＭＳ 明朝"/>
                <w:kern w:val="2"/>
                <w:szCs w:val="24"/>
              </w:rPr>
            </w:pPr>
          </w:p>
        </w:tc>
      </w:tr>
      <w:tr w:rsidR="00550CFF" w:rsidRPr="004E4AF6" w14:paraId="4CDF8751" w14:textId="77777777" w:rsidTr="003E081B">
        <w:trPr>
          <w:trHeight w:hRule="exact" w:val="1274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82D8" w14:textId="77777777" w:rsidR="00550CFF" w:rsidRDefault="00550CFF" w:rsidP="00641733">
            <w:pPr>
              <w:overflowPunct/>
              <w:spacing w:line="360" w:lineRule="auto"/>
              <w:ind w:rightChars="0" w:right="0" w:firstLineChars="50" w:firstLine="146"/>
              <w:jc w:val="center"/>
              <w:rPr>
                <w:rFonts w:hAnsi="ＭＳ 明朝" w:cs="ＭＳ 明朝"/>
                <w:szCs w:val="24"/>
                <w:lang w:val="ja-JP"/>
              </w:rPr>
            </w:pPr>
            <w:r w:rsidRPr="0046512F">
              <w:rPr>
                <w:rFonts w:hAnsi="ＭＳ 明朝" w:cs="ＭＳ 明朝" w:hint="eastAsia"/>
                <w:szCs w:val="24"/>
                <w:lang w:val="ja-JP"/>
              </w:rPr>
              <w:t>所</w:t>
            </w:r>
            <w:r w:rsidR="0046512F">
              <w:rPr>
                <w:rFonts w:hAnsi="ＭＳ 明朝" w:cs="ＭＳ 明朝" w:hint="eastAsia"/>
                <w:szCs w:val="24"/>
                <w:lang w:val="ja-JP"/>
              </w:rPr>
              <w:t xml:space="preserve">　</w:t>
            </w:r>
            <w:r w:rsidRPr="0046512F">
              <w:rPr>
                <w:rFonts w:hAnsi="ＭＳ 明朝" w:cs="ＭＳ 明朝" w:hint="eastAsia"/>
                <w:szCs w:val="24"/>
                <w:lang w:val="ja-JP"/>
              </w:rPr>
              <w:t>在</w:t>
            </w:r>
            <w:r w:rsidR="0046512F">
              <w:rPr>
                <w:rFonts w:hAnsi="ＭＳ 明朝" w:cs="ＭＳ 明朝" w:hint="eastAsia"/>
                <w:szCs w:val="24"/>
                <w:lang w:val="ja-JP"/>
              </w:rPr>
              <w:t xml:space="preserve">　</w:t>
            </w:r>
            <w:r w:rsidRPr="0046512F">
              <w:rPr>
                <w:rFonts w:hAnsi="ＭＳ 明朝" w:cs="ＭＳ 明朝" w:hint="eastAsia"/>
                <w:szCs w:val="24"/>
                <w:lang w:val="ja-JP"/>
              </w:rPr>
              <w:t>地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9FF1" w14:textId="77777777" w:rsidR="00550CFF" w:rsidRDefault="00550CFF" w:rsidP="003E081B">
            <w:pPr>
              <w:overflowPunct/>
              <w:spacing w:line="360" w:lineRule="auto"/>
              <w:ind w:rightChars="0" w:right="0"/>
              <w:jc w:val="both"/>
              <w:rPr>
                <w:rFonts w:hAnsi="ＭＳ 明朝" w:cs="ＭＳ 明朝"/>
                <w:kern w:val="2"/>
                <w:szCs w:val="24"/>
              </w:rPr>
            </w:pPr>
          </w:p>
          <w:p w14:paraId="0DA6A39D" w14:textId="77777777" w:rsidR="00550CFF" w:rsidRPr="004E4AF6" w:rsidRDefault="00550CFF" w:rsidP="003E081B">
            <w:pPr>
              <w:overflowPunct/>
              <w:spacing w:line="360" w:lineRule="auto"/>
              <w:ind w:rightChars="0" w:right="0"/>
              <w:jc w:val="both"/>
              <w:rPr>
                <w:rFonts w:hAnsi="ＭＳ 明朝" w:cs="ＭＳ 明朝"/>
                <w:kern w:val="2"/>
                <w:szCs w:val="24"/>
              </w:rPr>
            </w:pPr>
          </w:p>
        </w:tc>
      </w:tr>
      <w:tr w:rsidR="00550CFF" w:rsidRPr="004E4AF6" w14:paraId="59F0F62A" w14:textId="77777777" w:rsidTr="003E081B">
        <w:trPr>
          <w:trHeight w:hRule="exact" w:val="1419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FAA1" w14:textId="77777777" w:rsidR="00550CFF" w:rsidRPr="00EB6DF6" w:rsidRDefault="00550CFF" w:rsidP="003E081B">
            <w:pPr>
              <w:overflowPunct/>
              <w:ind w:rightChars="0" w:right="0"/>
              <w:jc w:val="center"/>
              <w:rPr>
                <w:rFonts w:hAnsi="ＭＳ 明朝" w:cs="ＭＳ 明朝"/>
                <w:szCs w:val="24"/>
              </w:rPr>
            </w:pPr>
            <w:r w:rsidRPr="008E149D">
              <w:rPr>
                <w:rFonts w:hAnsi="ＭＳ 明朝" w:cs="ＭＳ 明朝" w:hint="eastAsia"/>
                <w:spacing w:val="120"/>
                <w:szCs w:val="24"/>
                <w:fitText w:val="1758" w:id="1951150849"/>
              </w:rPr>
              <w:t>活動目</w:t>
            </w:r>
            <w:r w:rsidRPr="008E149D">
              <w:rPr>
                <w:rFonts w:hAnsi="ＭＳ 明朝" w:cs="ＭＳ 明朝" w:hint="eastAsia"/>
                <w:spacing w:val="37"/>
                <w:szCs w:val="24"/>
                <w:fitText w:val="1758" w:id="1951150849"/>
              </w:rPr>
              <w:t>的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C1EA" w14:textId="77777777" w:rsidR="00550CFF" w:rsidRPr="004E4AF6" w:rsidRDefault="00550CFF" w:rsidP="003E081B">
            <w:pPr>
              <w:overflowPunct/>
              <w:ind w:rightChars="0" w:right="0"/>
              <w:jc w:val="both"/>
              <w:rPr>
                <w:rFonts w:hAnsi="ＭＳ 明朝" w:cs="ＭＳ 明朝"/>
                <w:kern w:val="2"/>
                <w:szCs w:val="24"/>
              </w:rPr>
            </w:pPr>
          </w:p>
        </w:tc>
      </w:tr>
      <w:tr w:rsidR="00550CFF" w:rsidRPr="004E4AF6" w14:paraId="2B9D7AC7" w14:textId="77777777" w:rsidTr="003E081B">
        <w:trPr>
          <w:trHeight w:hRule="exact" w:val="1283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007" w14:textId="77777777" w:rsidR="00550CFF" w:rsidRPr="004E4AF6" w:rsidRDefault="00550CFF" w:rsidP="0046512F">
            <w:pPr>
              <w:overflowPunct/>
              <w:ind w:rightChars="0" w:right="0"/>
              <w:jc w:val="center"/>
              <w:rPr>
                <w:rFonts w:hAnsi="ＭＳ 明朝" w:cs="ＭＳ 明朝"/>
                <w:kern w:val="2"/>
                <w:szCs w:val="24"/>
              </w:rPr>
            </w:pPr>
            <w:r w:rsidRPr="00641733">
              <w:rPr>
                <w:rFonts w:hAnsi="ＭＳ 明朝" w:cs="ＭＳ 明朝" w:hint="eastAsia"/>
                <w:spacing w:val="195"/>
                <w:szCs w:val="24"/>
                <w:fitText w:val="1500" w:id="1951150850"/>
              </w:rPr>
              <w:t>利用</w:t>
            </w:r>
            <w:r w:rsidRPr="00641733">
              <w:rPr>
                <w:rFonts w:hAnsi="ＭＳ 明朝" w:cs="ＭＳ 明朝" w:hint="eastAsia"/>
                <w:szCs w:val="24"/>
                <w:fitText w:val="1500" w:id="1951150850"/>
              </w:rPr>
              <w:t>の</w:t>
            </w:r>
          </w:p>
          <w:p w14:paraId="55DC4D0E" w14:textId="77777777" w:rsidR="00550CFF" w:rsidRPr="004E4AF6" w:rsidRDefault="00550CFF" w:rsidP="0046512F">
            <w:pPr>
              <w:overflowPunct/>
              <w:ind w:rightChars="0" w:right="0"/>
              <w:jc w:val="center"/>
              <w:rPr>
                <w:rFonts w:hAnsi="ＭＳ 明朝" w:cs="ＭＳ 明朝"/>
                <w:kern w:val="2"/>
                <w:szCs w:val="24"/>
              </w:rPr>
            </w:pPr>
            <w:r w:rsidRPr="00641733">
              <w:rPr>
                <w:rFonts w:hAnsi="ＭＳ 明朝" w:cs="ＭＳ 明朝" w:hint="eastAsia"/>
                <w:spacing w:val="30"/>
                <w:szCs w:val="24"/>
                <w:fitText w:val="1500" w:id="1951150851"/>
              </w:rPr>
              <w:t>目的・内容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FAFB" w14:textId="77777777" w:rsidR="00550CFF" w:rsidRPr="004E4AF6" w:rsidRDefault="00550CFF" w:rsidP="003E081B">
            <w:pPr>
              <w:overflowPunct/>
              <w:spacing w:line="315" w:lineRule="exact"/>
              <w:ind w:rightChars="0" w:right="0"/>
              <w:jc w:val="both"/>
              <w:rPr>
                <w:rFonts w:hAnsi="ＭＳ 明朝" w:cs="ＭＳ 明朝"/>
                <w:kern w:val="2"/>
                <w:szCs w:val="24"/>
              </w:rPr>
            </w:pPr>
          </w:p>
        </w:tc>
      </w:tr>
      <w:tr w:rsidR="00550CFF" w:rsidRPr="004E4AF6" w14:paraId="0574C940" w14:textId="77777777" w:rsidTr="003E081B">
        <w:trPr>
          <w:trHeight w:val="656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E70E" w14:textId="77777777" w:rsidR="00550CFF" w:rsidRPr="004E4AF6" w:rsidRDefault="00550CFF" w:rsidP="0046512F">
            <w:pPr>
              <w:overflowPunct/>
              <w:spacing w:line="315" w:lineRule="exact"/>
              <w:ind w:rightChars="0" w:right="0"/>
              <w:jc w:val="center"/>
              <w:rPr>
                <w:rFonts w:hAnsi="ＭＳ 明朝" w:cs="ＭＳ 明朝"/>
                <w:kern w:val="2"/>
                <w:szCs w:val="24"/>
              </w:rPr>
            </w:pPr>
            <w:r w:rsidRPr="004275B3">
              <w:rPr>
                <w:rFonts w:hAnsi="ＭＳ 明朝" w:cs="ＭＳ 明朝" w:hint="eastAsia"/>
                <w:szCs w:val="24"/>
              </w:rPr>
              <w:t>構成員の人数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D7DB" w14:textId="77777777" w:rsidR="00550CFF" w:rsidRPr="004E4AF6" w:rsidRDefault="00550CFF" w:rsidP="003E081B">
            <w:pPr>
              <w:wordWrap w:val="0"/>
              <w:overflowPunct/>
              <w:spacing w:line="315" w:lineRule="exact"/>
              <w:ind w:rightChars="0" w:right="0"/>
              <w:jc w:val="right"/>
              <w:rPr>
                <w:rFonts w:hAnsi="ＭＳ 明朝" w:cs="ＭＳ 明朝"/>
                <w:kern w:val="2"/>
                <w:szCs w:val="24"/>
              </w:rPr>
            </w:pPr>
            <w:r w:rsidRPr="004E4AF6">
              <w:rPr>
                <w:rFonts w:hAnsi="ＭＳ 明朝" w:cs="ＭＳ 明朝" w:hint="eastAsia"/>
                <w:kern w:val="2"/>
                <w:szCs w:val="24"/>
              </w:rPr>
              <w:t>人</w:t>
            </w:r>
            <w:r>
              <w:rPr>
                <w:rFonts w:hAnsi="ＭＳ 明朝" w:cs="ＭＳ 明朝" w:hint="eastAsia"/>
                <w:kern w:val="2"/>
                <w:szCs w:val="24"/>
              </w:rPr>
              <w:t xml:space="preserve">　　　　</w:t>
            </w:r>
          </w:p>
        </w:tc>
      </w:tr>
      <w:tr w:rsidR="00550CFF" w:rsidRPr="004E4AF6" w14:paraId="77DAB35F" w14:textId="77777777" w:rsidTr="003E081B">
        <w:trPr>
          <w:trHeight w:val="616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43CF" w14:textId="77777777" w:rsidR="00550CFF" w:rsidRPr="004E4AF6" w:rsidRDefault="00550CFF" w:rsidP="0046512F">
            <w:pPr>
              <w:overflowPunct/>
              <w:spacing w:line="260" w:lineRule="exact"/>
              <w:ind w:rightChars="0" w:right="0"/>
              <w:jc w:val="center"/>
              <w:rPr>
                <w:rFonts w:hAnsi="ＭＳ 明朝" w:cs="ＭＳ 明朝"/>
                <w:kern w:val="2"/>
                <w:szCs w:val="24"/>
                <w:lang w:val="ja-JP"/>
              </w:rPr>
            </w:pPr>
            <w:r w:rsidRPr="00641733">
              <w:rPr>
                <w:rFonts w:hAnsi="ＭＳ 明朝" w:cs="ＭＳ 明朝" w:hint="eastAsia"/>
                <w:spacing w:val="120"/>
                <w:szCs w:val="24"/>
                <w:fitText w:val="1758" w:id="1951150852"/>
                <w:lang w:val="ja-JP"/>
              </w:rPr>
              <w:t>登録番</w:t>
            </w:r>
            <w:r w:rsidRPr="00641733">
              <w:rPr>
                <w:rFonts w:hAnsi="ＭＳ 明朝" w:cs="ＭＳ 明朝" w:hint="eastAsia"/>
                <w:spacing w:val="37"/>
                <w:szCs w:val="24"/>
                <w:fitText w:val="1758" w:id="1951150852"/>
                <w:lang w:val="ja-JP"/>
              </w:rPr>
              <w:t>号</w:t>
            </w:r>
          </w:p>
        </w:tc>
        <w:tc>
          <w:tcPr>
            <w:tcW w:w="6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58CE" w14:textId="77777777" w:rsidR="00550CFF" w:rsidRPr="004E4AF6" w:rsidRDefault="00550CFF" w:rsidP="003E081B">
            <w:pPr>
              <w:overflowPunct/>
              <w:autoSpaceDE/>
              <w:autoSpaceDN/>
              <w:ind w:rightChars="0" w:right="0"/>
              <w:jc w:val="both"/>
              <w:rPr>
                <w:kern w:val="2"/>
              </w:rPr>
            </w:pPr>
            <w:r w:rsidRPr="004E4AF6">
              <w:rPr>
                <w:rFonts w:hint="eastAsia"/>
                <w:kern w:val="2"/>
              </w:rPr>
              <w:t>※</w:t>
            </w:r>
          </w:p>
        </w:tc>
      </w:tr>
      <w:tr w:rsidR="00550CFF" w:rsidRPr="004E4AF6" w14:paraId="38D1DE05" w14:textId="77777777" w:rsidTr="003E081B">
        <w:trPr>
          <w:trHeight w:hRule="exact" w:val="1533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29DE" w14:textId="77777777" w:rsidR="00550CFF" w:rsidRPr="004E4AF6" w:rsidRDefault="00550CFF" w:rsidP="0046512F">
            <w:pPr>
              <w:overflowPunct/>
              <w:spacing w:line="260" w:lineRule="exact"/>
              <w:ind w:rightChars="0" w:right="0"/>
              <w:jc w:val="center"/>
              <w:rPr>
                <w:rFonts w:hAnsi="ＭＳ 明朝" w:cs="ＭＳ 明朝"/>
                <w:kern w:val="2"/>
                <w:szCs w:val="24"/>
                <w:lang w:val="ja-JP"/>
              </w:rPr>
            </w:pPr>
            <w:r w:rsidRPr="0046512F">
              <w:rPr>
                <w:rFonts w:hAnsi="ＭＳ 明朝" w:cs="ＭＳ 明朝" w:hint="eastAsia"/>
                <w:szCs w:val="24"/>
                <w:lang w:val="ja-JP"/>
              </w:rPr>
              <w:t>許可条件等</w:t>
            </w:r>
          </w:p>
        </w:tc>
        <w:tc>
          <w:tcPr>
            <w:tcW w:w="6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E1EC" w14:textId="77777777" w:rsidR="00550CFF" w:rsidRPr="004E4AF6" w:rsidRDefault="00550CFF" w:rsidP="003E081B">
            <w:pPr>
              <w:overflowPunct/>
              <w:autoSpaceDE/>
              <w:autoSpaceDN/>
              <w:ind w:rightChars="0" w:right="0"/>
              <w:jc w:val="both"/>
              <w:rPr>
                <w:kern w:val="2"/>
              </w:rPr>
            </w:pPr>
            <w:r w:rsidRPr="004E4AF6">
              <w:rPr>
                <w:rFonts w:hint="eastAsia"/>
                <w:kern w:val="2"/>
              </w:rPr>
              <w:t>※</w:t>
            </w:r>
          </w:p>
        </w:tc>
      </w:tr>
    </w:tbl>
    <w:p w14:paraId="663F4400" w14:textId="77777777" w:rsidR="00A32F9C" w:rsidRPr="00B86412" w:rsidRDefault="00550CFF" w:rsidP="009D2762">
      <w:pPr>
        <w:overflowPunct/>
        <w:autoSpaceDE/>
        <w:autoSpaceDN/>
        <w:ind w:rightChars="0" w:right="0"/>
        <w:jc w:val="both"/>
      </w:pPr>
      <w:r w:rsidRPr="004E4AF6">
        <w:rPr>
          <w:rFonts w:hAnsi="ＭＳ 明朝" w:cs="ＭＳ 明朝" w:hint="eastAsia"/>
          <w:kern w:val="2"/>
          <w:szCs w:val="24"/>
        </w:rPr>
        <w:t>※印の欄は記入しないでください。</w:t>
      </w:r>
    </w:p>
    <w:sectPr w:rsidR="00A32F9C" w:rsidRPr="00B86412" w:rsidSect="00641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361" w:header="680" w:footer="680" w:gutter="0"/>
      <w:cols w:space="720"/>
      <w:docGrid w:type="linesAndChars" w:linePitch="46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46C1C" w14:textId="77777777" w:rsidR="00322B69" w:rsidRDefault="00322B69">
      <w:pPr>
        <w:ind w:right="-12"/>
      </w:pPr>
      <w:r>
        <w:separator/>
      </w:r>
    </w:p>
  </w:endnote>
  <w:endnote w:type="continuationSeparator" w:id="0">
    <w:p w14:paraId="7F526BB9" w14:textId="77777777" w:rsidR="00322B69" w:rsidRDefault="00322B69">
      <w:pPr>
        <w:ind w:right="-1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4168" w14:textId="77777777" w:rsidR="00322B69" w:rsidRDefault="00322B69">
    <w:pPr>
      <w:pStyle w:val="a4"/>
      <w:ind w:right="-1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6A19" w14:textId="77777777" w:rsidR="00322B69" w:rsidRDefault="00322B69">
    <w:pPr>
      <w:pStyle w:val="a4"/>
      <w:ind w:right="-1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E579" w14:textId="77777777" w:rsidR="00322B69" w:rsidRDefault="00322B69">
    <w:pPr>
      <w:pStyle w:val="a4"/>
      <w:ind w:right="-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09A34" w14:textId="77777777" w:rsidR="00322B69" w:rsidRDefault="00322B69">
      <w:pPr>
        <w:ind w:right="-12"/>
      </w:pPr>
      <w:r>
        <w:separator/>
      </w:r>
    </w:p>
  </w:footnote>
  <w:footnote w:type="continuationSeparator" w:id="0">
    <w:p w14:paraId="55E6E5A4" w14:textId="77777777" w:rsidR="00322B69" w:rsidRDefault="00322B69">
      <w:pPr>
        <w:ind w:right="-1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7D5B" w14:textId="77777777" w:rsidR="00322B69" w:rsidRDefault="00322B69">
    <w:pPr>
      <w:pStyle w:val="a6"/>
      <w:ind w:right="-1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54ED" w14:textId="675DA730" w:rsidR="00322B69" w:rsidRDefault="008E149D">
    <w:pPr>
      <w:pStyle w:val="a6"/>
      <w:ind w:right="-12"/>
    </w:pPr>
    <w:r>
      <w:rPr>
        <w:rFonts w:hint="eastAsia"/>
      </w:rPr>
      <w:t>様式第１（第４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B51E" w14:textId="77777777" w:rsidR="00322B69" w:rsidRDefault="00322B69">
    <w:pPr>
      <w:pStyle w:val="a6"/>
      <w:ind w:right="-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427C6"/>
    <w:multiLevelType w:val="hybridMultilevel"/>
    <w:tmpl w:val="CBBEAD3A"/>
    <w:lvl w:ilvl="0" w:tplc="4CA02E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3"/>
  <w:drawingGridVerticalSpacing w:val="23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450"/>
    <w:rsid w:val="00000C56"/>
    <w:rsid w:val="000314F1"/>
    <w:rsid w:val="00036DFA"/>
    <w:rsid w:val="00047A53"/>
    <w:rsid w:val="00057F45"/>
    <w:rsid w:val="00071D7B"/>
    <w:rsid w:val="000C5F60"/>
    <w:rsid w:val="000D0031"/>
    <w:rsid w:val="000F247E"/>
    <w:rsid w:val="00101073"/>
    <w:rsid w:val="001020FF"/>
    <w:rsid w:val="00106DFE"/>
    <w:rsid w:val="001105CD"/>
    <w:rsid w:val="0012795D"/>
    <w:rsid w:val="00131207"/>
    <w:rsid w:val="001408A8"/>
    <w:rsid w:val="001539DC"/>
    <w:rsid w:val="00165BC1"/>
    <w:rsid w:val="00187709"/>
    <w:rsid w:val="00191305"/>
    <w:rsid w:val="001C23F9"/>
    <w:rsid w:val="001C31AC"/>
    <w:rsid w:val="001C481D"/>
    <w:rsid w:val="001D06F1"/>
    <w:rsid w:val="001F4DE9"/>
    <w:rsid w:val="00202507"/>
    <w:rsid w:val="00225B7A"/>
    <w:rsid w:val="00232997"/>
    <w:rsid w:val="00250185"/>
    <w:rsid w:val="00272DE1"/>
    <w:rsid w:val="00276EEC"/>
    <w:rsid w:val="002A104D"/>
    <w:rsid w:val="0031425C"/>
    <w:rsid w:val="00317B18"/>
    <w:rsid w:val="00322B69"/>
    <w:rsid w:val="00360CCC"/>
    <w:rsid w:val="00370D07"/>
    <w:rsid w:val="00373027"/>
    <w:rsid w:val="0038493C"/>
    <w:rsid w:val="00390101"/>
    <w:rsid w:val="003B1EB5"/>
    <w:rsid w:val="003E5654"/>
    <w:rsid w:val="004164CB"/>
    <w:rsid w:val="00420FD5"/>
    <w:rsid w:val="00436D94"/>
    <w:rsid w:val="004501A6"/>
    <w:rsid w:val="00453FD8"/>
    <w:rsid w:val="004604F2"/>
    <w:rsid w:val="0046512F"/>
    <w:rsid w:val="00481765"/>
    <w:rsid w:val="004827E7"/>
    <w:rsid w:val="004918D0"/>
    <w:rsid w:val="004A0007"/>
    <w:rsid w:val="004C35E3"/>
    <w:rsid w:val="00512954"/>
    <w:rsid w:val="0051299B"/>
    <w:rsid w:val="0052731B"/>
    <w:rsid w:val="00550CFF"/>
    <w:rsid w:val="00554009"/>
    <w:rsid w:val="005605B3"/>
    <w:rsid w:val="00567F83"/>
    <w:rsid w:val="005A6303"/>
    <w:rsid w:val="005E083C"/>
    <w:rsid w:val="00616304"/>
    <w:rsid w:val="00641733"/>
    <w:rsid w:val="00654621"/>
    <w:rsid w:val="006962E2"/>
    <w:rsid w:val="00696450"/>
    <w:rsid w:val="006C133C"/>
    <w:rsid w:val="006E092E"/>
    <w:rsid w:val="006E32BD"/>
    <w:rsid w:val="006E35DE"/>
    <w:rsid w:val="006F44D6"/>
    <w:rsid w:val="00740E3C"/>
    <w:rsid w:val="00765A06"/>
    <w:rsid w:val="00790D38"/>
    <w:rsid w:val="007917E5"/>
    <w:rsid w:val="00794578"/>
    <w:rsid w:val="007958D2"/>
    <w:rsid w:val="007C1C1C"/>
    <w:rsid w:val="007E3552"/>
    <w:rsid w:val="007E4AD8"/>
    <w:rsid w:val="007F6C8D"/>
    <w:rsid w:val="00805016"/>
    <w:rsid w:val="00833A58"/>
    <w:rsid w:val="00833A85"/>
    <w:rsid w:val="008355F7"/>
    <w:rsid w:val="00836DFB"/>
    <w:rsid w:val="00854894"/>
    <w:rsid w:val="00862843"/>
    <w:rsid w:val="00880428"/>
    <w:rsid w:val="00891F54"/>
    <w:rsid w:val="008A0AFB"/>
    <w:rsid w:val="008A7E8F"/>
    <w:rsid w:val="008C7D60"/>
    <w:rsid w:val="008E0130"/>
    <w:rsid w:val="008E149D"/>
    <w:rsid w:val="009001ED"/>
    <w:rsid w:val="009057C0"/>
    <w:rsid w:val="009471FF"/>
    <w:rsid w:val="00952051"/>
    <w:rsid w:val="009547E3"/>
    <w:rsid w:val="00965377"/>
    <w:rsid w:val="00965E31"/>
    <w:rsid w:val="00966890"/>
    <w:rsid w:val="0096738B"/>
    <w:rsid w:val="00983C5E"/>
    <w:rsid w:val="009A1330"/>
    <w:rsid w:val="009A4F6C"/>
    <w:rsid w:val="009D2762"/>
    <w:rsid w:val="009D2B32"/>
    <w:rsid w:val="009F4E6C"/>
    <w:rsid w:val="00A04872"/>
    <w:rsid w:val="00A3144F"/>
    <w:rsid w:val="00A32F9C"/>
    <w:rsid w:val="00A41F85"/>
    <w:rsid w:val="00A564A0"/>
    <w:rsid w:val="00A638BB"/>
    <w:rsid w:val="00A83454"/>
    <w:rsid w:val="00A838A3"/>
    <w:rsid w:val="00A95B08"/>
    <w:rsid w:val="00AA620B"/>
    <w:rsid w:val="00AB44DA"/>
    <w:rsid w:val="00AB607E"/>
    <w:rsid w:val="00AD33E5"/>
    <w:rsid w:val="00AF1C4A"/>
    <w:rsid w:val="00AF49E2"/>
    <w:rsid w:val="00AF7F18"/>
    <w:rsid w:val="00B03BE4"/>
    <w:rsid w:val="00B074F9"/>
    <w:rsid w:val="00B47DBA"/>
    <w:rsid w:val="00B7001A"/>
    <w:rsid w:val="00B83180"/>
    <w:rsid w:val="00B86412"/>
    <w:rsid w:val="00B904CA"/>
    <w:rsid w:val="00B90CC2"/>
    <w:rsid w:val="00B9653F"/>
    <w:rsid w:val="00BA5F94"/>
    <w:rsid w:val="00BD0791"/>
    <w:rsid w:val="00BE03BF"/>
    <w:rsid w:val="00BF7730"/>
    <w:rsid w:val="00C20DEB"/>
    <w:rsid w:val="00C4280C"/>
    <w:rsid w:val="00C52320"/>
    <w:rsid w:val="00C61B69"/>
    <w:rsid w:val="00C63A2C"/>
    <w:rsid w:val="00C664D7"/>
    <w:rsid w:val="00C74D7B"/>
    <w:rsid w:val="00C74E12"/>
    <w:rsid w:val="00C773E2"/>
    <w:rsid w:val="00C96A48"/>
    <w:rsid w:val="00CA749F"/>
    <w:rsid w:val="00CB78DB"/>
    <w:rsid w:val="00CE5FB7"/>
    <w:rsid w:val="00D1082B"/>
    <w:rsid w:val="00D24003"/>
    <w:rsid w:val="00D34F9D"/>
    <w:rsid w:val="00D57837"/>
    <w:rsid w:val="00D863EA"/>
    <w:rsid w:val="00D928D8"/>
    <w:rsid w:val="00DD7F41"/>
    <w:rsid w:val="00E20069"/>
    <w:rsid w:val="00E3054C"/>
    <w:rsid w:val="00E31EB6"/>
    <w:rsid w:val="00E53411"/>
    <w:rsid w:val="00EE4770"/>
    <w:rsid w:val="00F16BD0"/>
    <w:rsid w:val="00F24D78"/>
    <w:rsid w:val="00F44114"/>
    <w:rsid w:val="00F45AD4"/>
    <w:rsid w:val="00F478CD"/>
    <w:rsid w:val="00F6432F"/>
    <w:rsid w:val="00F70FE9"/>
    <w:rsid w:val="00F740C8"/>
    <w:rsid w:val="00FA1C19"/>
    <w:rsid w:val="00FA2C64"/>
    <w:rsid w:val="00FA6F9E"/>
    <w:rsid w:val="00FA7ED4"/>
    <w:rsid w:val="00FB1046"/>
    <w:rsid w:val="00FB173D"/>
    <w:rsid w:val="00FB57BC"/>
    <w:rsid w:val="00FC025A"/>
    <w:rsid w:val="00FC19F0"/>
    <w:rsid w:val="6F13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3F1C6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DE1"/>
    <w:pPr>
      <w:widowControl w:val="0"/>
      <w:overflowPunct w:val="0"/>
      <w:autoSpaceDE w:val="0"/>
      <w:autoSpaceDN w:val="0"/>
      <w:ind w:rightChars="-5" w:right="-5"/>
    </w:pPr>
    <w:rPr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5B7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Pr>
      <w:sz w:val="24"/>
      <w:szCs w:val="22"/>
    </w:rPr>
  </w:style>
  <w:style w:type="character" w:customStyle="1" w:styleId="a5">
    <w:name w:val="ヘッダー (文字)"/>
    <w:link w:val="a6"/>
    <w:uiPriority w:val="99"/>
    <w:rPr>
      <w:sz w:val="24"/>
      <w:szCs w:val="22"/>
    </w:rPr>
  </w:style>
  <w:style w:type="paragraph" w:styleId="a6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5A630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A6303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F44D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F44D6"/>
  </w:style>
  <w:style w:type="character" w:customStyle="1" w:styleId="ab">
    <w:name w:val="コメント文字列 (文字)"/>
    <w:basedOn w:val="a0"/>
    <w:link w:val="aa"/>
    <w:uiPriority w:val="99"/>
    <w:semiHidden/>
    <w:rsid w:val="006F44D6"/>
    <w:rPr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44D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F44D6"/>
    <w:rPr>
      <w:b/>
      <w:bCs/>
      <w:sz w:val="24"/>
      <w:szCs w:val="22"/>
    </w:rPr>
  </w:style>
  <w:style w:type="table" w:styleId="ae">
    <w:name w:val="Table Grid"/>
    <w:basedOn w:val="a1"/>
    <w:uiPriority w:val="39"/>
    <w:rsid w:val="00272DE1"/>
    <w:rPr>
      <w:rFonts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25B7A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List Paragraph"/>
    <w:basedOn w:val="a"/>
    <w:uiPriority w:val="99"/>
    <w:qFormat/>
    <w:rsid w:val="00550C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168F-D439-4581-8E2E-5DD5B6A8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6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8T00:21:00Z</dcterms:created>
  <dcterms:modified xsi:type="dcterms:W3CDTF">2023-12-26T10:21:00Z</dcterms:modified>
  <cp:category/>
</cp:coreProperties>
</file>